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EE72A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5BD4C298" w:rsidR="003B1C96" w:rsidRPr="003B1C96" w:rsidRDefault="00DE1F71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3A7F3F">
        <w:rPr>
          <w:bCs/>
          <w:caps/>
          <w:sz w:val="32"/>
          <w:szCs w:val="32"/>
        </w:rPr>
        <w:t xml:space="preserve"> </w:t>
      </w:r>
      <w:r w:rsidR="00A504E8"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6C6330CA" w14:textId="77777777" w:rsidR="00DE1F71" w:rsidRDefault="00DE1F71" w:rsidP="003B1C96">
      <w:pPr>
        <w:ind w:firstLine="708"/>
        <w:rPr>
          <w:bCs/>
          <w:i/>
          <w:iCs/>
        </w:rPr>
      </w:pPr>
      <w:r>
        <w:rPr>
          <w:bCs/>
        </w:rPr>
        <w:t>pondelok:</w:t>
      </w:r>
      <w:r>
        <w:rPr>
          <w:bCs/>
        </w:rPr>
        <w:tab/>
        <w:t xml:space="preserve">Sv. Filipa a Jakuba, apoštolov, </w:t>
      </w:r>
      <w:r>
        <w:rPr>
          <w:bCs/>
          <w:i/>
          <w:iCs/>
        </w:rPr>
        <w:t>sviatok</w:t>
      </w:r>
    </w:p>
    <w:p w14:paraId="50020C1B" w14:textId="0113188B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DE1F71">
        <w:rPr>
          <w:bCs/>
        </w:rPr>
        <w:t>Šiesta</w:t>
      </w:r>
      <w:r w:rsidR="00A504E8">
        <w:rPr>
          <w:bCs/>
        </w:rPr>
        <w:t xml:space="preserve"> v</w:t>
      </w:r>
      <w:r w:rsidRPr="003B1C96">
        <w:rPr>
          <w:bCs/>
        </w:rPr>
        <w:t>eľkonočná nedeľa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4EC7DFD5" w14:textId="416883BE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DE1F71">
        <w:rPr>
          <w:bCs/>
          <w:sz w:val="28"/>
          <w:szCs w:val="40"/>
        </w:rPr>
        <w:t>3</w:t>
      </w:r>
      <w:r w:rsidR="00A529B1">
        <w:rPr>
          <w:bCs/>
          <w:sz w:val="28"/>
          <w:szCs w:val="40"/>
        </w:rPr>
        <w:t xml:space="preserve">. </w:t>
      </w:r>
      <w:r w:rsidR="00DE1F71">
        <w:rPr>
          <w:bCs/>
          <w:sz w:val="28"/>
          <w:szCs w:val="40"/>
        </w:rPr>
        <w:t xml:space="preserve">- 9. </w:t>
      </w:r>
      <w:r w:rsidR="00A529B1">
        <w:rPr>
          <w:bCs/>
          <w:sz w:val="28"/>
          <w:szCs w:val="40"/>
        </w:rPr>
        <w:t xml:space="preserve">máj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2C6F9948" w:rsidR="005827F4" w:rsidRDefault="00DE1F7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. rokov života Jaroslava a za zdravie a Božiu pomoc pre rodinu</w:t>
            </w:r>
          </w:p>
        </w:tc>
      </w:tr>
      <w:tr w:rsidR="005827F4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5F269288" w:rsidR="005827F4" w:rsidRPr="00A23C27" w:rsidRDefault="00DE1F7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Štefan a Ann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Králech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deti</w:t>
            </w:r>
          </w:p>
        </w:tc>
      </w:tr>
      <w:tr w:rsidR="005827F4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3F4E5D15" w:rsidR="005827F4" w:rsidRPr="00A23C27" w:rsidRDefault="00A529B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DE1F71" w:rsidRPr="00A23C27" w14:paraId="7B29EF2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AB664" w14:textId="77777777" w:rsidR="00DE1F71" w:rsidRPr="00A23C27" w:rsidRDefault="00DE1F71" w:rsidP="00DE1F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F6A4" w14:textId="77777777" w:rsidR="00DE1F71" w:rsidRPr="00A23C27" w:rsidRDefault="00DE1F71" w:rsidP="00DE1F71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C307" w14:textId="77737825" w:rsidR="00DE1F71" w:rsidRPr="00A23C27" w:rsidRDefault="00DE1F71" w:rsidP="00DE1F71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A807" w14:textId="22F26C8F" w:rsidR="00DE1F71" w:rsidRPr="00A23C27" w:rsidRDefault="00DE1F71" w:rsidP="00DE1F71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zdravie a Božiu pomoc pre r</w:t>
            </w:r>
            <w:r>
              <w:rPr>
                <w:bCs/>
                <w:sz w:val="28"/>
                <w:szCs w:val="28"/>
              </w:rPr>
              <w:t xml:space="preserve">odinu </w:t>
            </w:r>
            <w:proofErr w:type="spellStart"/>
            <w:r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317333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317333" w:rsidRPr="00A23C27" w:rsidRDefault="00317333" w:rsidP="0060550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7777777" w:rsidR="00317333" w:rsidRPr="00A23C27" w:rsidRDefault="00317333" w:rsidP="0060550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317333" w:rsidRPr="00A23C27" w:rsidRDefault="00317333" w:rsidP="0060550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6BC48E4C" w:rsidR="00317333" w:rsidRPr="00A23C27" w:rsidRDefault="00317333" w:rsidP="0060550E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DE1F71">
              <w:rPr>
                <w:rFonts w:ascii="Sylfaen" w:hAnsi="Sylfaen"/>
                <w:bCs/>
                <w:sz w:val="28"/>
                <w:szCs w:val="28"/>
              </w:rPr>
              <w:t>František a Irena Kopecký, syn Dušan a Vladimír s manželkou</w:t>
            </w:r>
          </w:p>
        </w:tc>
      </w:tr>
      <w:tr w:rsidR="00317333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25424F60" w:rsidR="00317333" w:rsidRDefault="00DE1F71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317333" w:rsidRDefault="0031733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317333" w:rsidRPr="00A23C27" w:rsidRDefault="00317333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1EC2F472" w:rsidR="00317333" w:rsidRPr="00A23C27" w:rsidRDefault="0031733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DE1F71">
              <w:rPr>
                <w:rFonts w:ascii="Sylfaen" w:hAnsi="Sylfaen"/>
                <w:bCs/>
                <w:sz w:val="28"/>
                <w:szCs w:val="28"/>
              </w:rPr>
              <w:t>Michal, Mária a dcéra Mária</w:t>
            </w:r>
          </w:p>
        </w:tc>
      </w:tr>
      <w:tr w:rsidR="005827F4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3AA771BE" w:rsidR="005827F4" w:rsidRPr="00A23C27" w:rsidRDefault="0013683F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317333">
              <w:rPr>
                <w:bCs/>
                <w:sz w:val="28"/>
                <w:szCs w:val="28"/>
              </w:rPr>
              <w:t xml:space="preserve">zdravie a Božiu pomoc pre rod. </w:t>
            </w:r>
            <w:proofErr w:type="spellStart"/>
            <w:r w:rsidR="00D93D24">
              <w:rPr>
                <w:bCs/>
                <w:sz w:val="28"/>
                <w:szCs w:val="28"/>
              </w:rPr>
              <w:t>Jakubekovú</w:t>
            </w:r>
            <w:proofErr w:type="spellEnd"/>
            <w:r w:rsidR="00D93D24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317333">
              <w:rPr>
                <w:bCs/>
                <w:sz w:val="28"/>
                <w:szCs w:val="28"/>
              </w:rPr>
              <w:t>Jakalovú</w:t>
            </w:r>
            <w:proofErr w:type="spellEnd"/>
          </w:p>
        </w:tc>
      </w:tr>
      <w:tr w:rsidR="005827F4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7F32A31D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D93D24">
              <w:rPr>
                <w:rFonts w:ascii="Sylfaen" w:hAnsi="Sylfaen"/>
                <w:bCs/>
                <w:sz w:val="28"/>
                <w:szCs w:val="28"/>
              </w:rPr>
              <w:t>Emil, Anna a rodičia</w:t>
            </w:r>
          </w:p>
        </w:tc>
      </w:tr>
      <w:tr w:rsidR="00D93D24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D93D24" w:rsidRPr="00A23C27" w:rsidRDefault="00D93D24" w:rsidP="00D93D2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D93D24" w:rsidRPr="00A23C27" w:rsidRDefault="00D93D24" w:rsidP="00D93D2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D93D24" w:rsidRPr="00A23C27" w:rsidRDefault="00D93D24" w:rsidP="00D93D2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26CB307F" w:rsidR="00D93D24" w:rsidRPr="00A23C27" w:rsidRDefault="00D93D24" w:rsidP="00D93D2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>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bCs/>
                <w:sz w:val="28"/>
                <w:szCs w:val="28"/>
              </w:rPr>
              <w:t>Miroslav a rodičia Július a Terézia a syn Július</w:t>
            </w:r>
          </w:p>
        </w:tc>
      </w:tr>
      <w:bookmarkEnd w:id="0"/>
      <w:bookmarkEnd w:id="1"/>
      <w:bookmarkEnd w:id="2"/>
    </w:tbl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3"/>
    <w:p w14:paraId="12D214CC" w14:textId="69E52424" w:rsidR="0013683F" w:rsidRDefault="0013683F" w:rsidP="0013683F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13683F">
        <w:t xml:space="preserve">Sv. omše budú odslúžené pri zachovaní aktuálne platných </w:t>
      </w:r>
      <w:proofErr w:type="spellStart"/>
      <w:r w:rsidRPr="0013683F">
        <w:t>protipandemických</w:t>
      </w:r>
      <w:proofErr w:type="spellEnd"/>
      <w:r w:rsidRPr="0013683F">
        <w:t xml:space="preserve"> opatrení.</w:t>
      </w:r>
    </w:p>
    <w:p w14:paraId="579AD854" w14:textId="6C507B75" w:rsidR="00D93D24" w:rsidRDefault="00D93D24" w:rsidP="00D93D2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F06768">
        <w:rPr>
          <w:b/>
          <w:bCs/>
        </w:rPr>
        <w:t>Sviatosť manželstva</w:t>
      </w:r>
      <w:r>
        <w:t xml:space="preserve"> chce prijať </w:t>
      </w:r>
      <w:r>
        <w:t xml:space="preserve">Andrej </w:t>
      </w:r>
      <w:proofErr w:type="spellStart"/>
      <w:r>
        <w:t>Jakubík</w:t>
      </w:r>
      <w:proofErr w:type="spellEnd"/>
      <w:r>
        <w:t xml:space="preserve">, syn </w:t>
      </w:r>
      <w:r>
        <w:t>Petra a Evy</w:t>
      </w:r>
      <w:r>
        <w:t xml:space="preserve"> rod. </w:t>
      </w:r>
      <w:proofErr w:type="spellStart"/>
      <w:r>
        <w:t>Sitarovej</w:t>
      </w:r>
      <w:proofErr w:type="spellEnd"/>
      <w:r>
        <w:t xml:space="preserve"> z</w:t>
      </w:r>
      <w:r>
        <w:t xml:space="preserve"> Bánoviec nad Bebravou a Paulína </w:t>
      </w:r>
      <w:proofErr w:type="spellStart"/>
      <w:r>
        <w:t>Pajtinková</w:t>
      </w:r>
      <w:proofErr w:type="spellEnd"/>
      <w:r>
        <w:t>, dcéra P</w:t>
      </w:r>
      <w:r>
        <w:t>avla a Lýdie</w:t>
      </w:r>
      <w:r>
        <w:t xml:space="preserve"> rod. </w:t>
      </w:r>
      <w:proofErr w:type="spellStart"/>
      <w:r>
        <w:t>Žofčíkovej</w:t>
      </w:r>
      <w:proofErr w:type="spellEnd"/>
      <w:r>
        <w:t xml:space="preserve"> z</w:t>
      </w:r>
      <w:r>
        <w:t> Horných Motešíc</w:t>
      </w:r>
      <w:r>
        <w:t>. Ohlasujú sa prvý krát</w:t>
      </w:r>
    </w:p>
    <w:p w14:paraId="6A69F0BF" w14:textId="7C98496A" w:rsidR="00D93D24" w:rsidRDefault="00D93D24" w:rsidP="00D93D2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F06768">
        <w:rPr>
          <w:b/>
          <w:bCs/>
        </w:rPr>
        <w:t>Sviatosť manželstva</w:t>
      </w:r>
      <w:r>
        <w:t xml:space="preserve"> chce prijať Juraj Jánošík, syn Františka a Ľudmily rod. </w:t>
      </w:r>
      <w:proofErr w:type="spellStart"/>
      <w:r>
        <w:t>Laššovej</w:t>
      </w:r>
      <w:proofErr w:type="spellEnd"/>
      <w:r>
        <w:t xml:space="preserve"> z Neporadze a Martina </w:t>
      </w:r>
      <w:proofErr w:type="spellStart"/>
      <w:r>
        <w:t>Matejáková</w:t>
      </w:r>
      <w:proofErr w:type="spellEnd"/>
      <w:r>
        <w:t xml:space="preserve">, dcéra Petra a Kataríny rod. </w:t>
      </w:r>
      <w:proofErr w:type="spellStart"/>
      <w:r>
        <w:t>Pecháčovej</w:t>
      </w:r>
      <w:proofErr w:type="spellEnd"/>
      <w:r>
        <w:t xml:space="preserve"> z Mníchovej Lehoty. Ohlasujú sa </w:t>
      </w:r>
      <w:r>
        <w:t>druhý</w:t>
      </w:r>
      <w:r>
        <w:t xml:space="preserve"> krát</w:t>
      </w:r>
    </w:p>
    <w:p w14:paraId="4D452620" w14:textId="0E513EC7" w:rsidR="00AB58E3" w:rsidRPr="00D93D24" w:rsidRDefault="00317333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D93D24">
        <w:rPr>
          <w:b/>
          <w:bCs/>
        </w:rPr>
        <w:t>D</w:t>
      </w:r>
      <w:r w:rsidR="00D93D24" w:rsidRPr="00D93D24">
        <w:rPr>
          <w:b/>
          <w:bCs/>
        </w:rPr>
        <w:t>o zbierky na seminár</w:t>
      </w:r>
      <w:r w:rsidR="00D93D24">
        <w:t xml:space="preserve"> sa vyzbieralo minulú nedeľu v celej farnosti 250,60 €. Zbierka bola odoslaná. </w:t>
      </w:r>
      <w:r w:rsidR="002E6FF7">
        <w:rPr>
          <w:b/>
          <w:bCs/>
        </w:rPr>
        <w:t xml:space="preserve"> </w:t>
      </w:r>
    </w:p>
    <w:p w14:paraId="648342B9" w14:textId="15A39818" w:rsidR="008E3731" w:rsidRDefault="008E3731" w:rsidP="008E3731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prestavbu fary a pre potreby farnosti prispeli </w:t>
      </w:r>
      <w:r>
        <w:t xml:space="preserve">za posledné dva týždne </w:t>
      </w:r>
      <w:r>
        <w:t xml:space="preserve">Bohu známi darcovia: Dolné Motešice </w:t>
      </w:r>
      <w:r>
        <w:t>5</w:t>
      </w:r>
      <w:r>
        <w:t xml:space="preserve">0,- €; </w:t>
      </w:r>
      <w:r>
        <w:t xml:space="preserve">Horné Motešice 150,- </w:t>
      </w:r>
      <w:r>
        <w:t>€</w:t>
      </w:r>
      <w:r>
        <w:t xml:space="preserve">; </w:t>
      </w:r>
      <w:r>
        <w:t xml:space="preserve">Neporadza </w:t>
      </w:r>
      <w:r>
        <w:t>1</w:t>
      </w:r>
      <w:r>
        <w:t>00,- €</w:t>
      </w:r>
      <w:r>
        <w:t xml:space="preserve"> </w:t>
      </w:r>
      <w:r>
        <w:t>a 1</w:t>
      </w:r>
      <w:r>
        <w:t>3</w:t>
      </w:r>
      <w:r>
        <w:t xml:space="preserve">0,- €; </w:t>
      </w:r>
      <w:r w:rsidRPr="008E3731">
        <w:rPr>
          <w:sz w:val="20"/>
          <w:szCs w:val="20"/>
        </w:rPr>
        <w:t xml:space="preserve">(Opakujem, že </w:t>
      </w:r>
      <w:r w:rsidRPr="008E3731">
        <w:rPr>
          <w:sz w:val="20"/>
          <w:szCs w:val="20"/>
        </w:rPr>
        <w:t>členovia Ružencového bratstva v</w:t>
      </w:r>
      <w:r>
        <w:rPr>
          <w:sz w:val="20"/>
          <w:szCs w:val="20"/>
        </w:rPr>
        <w:t> </w:t>
      </w:r>
      <w:r w:rsidRPr="008E3731">
        <w:rPr>
          <w:sz w:val="20"/>
          <w:szCs w:val="20"/>
        </w:rPr>
        <w:t>Neporadzi</w:t>
      </w:r>
      <w:r>
        <w:rPr>
          <w:sz w:val="20"/>
          <w:szCs w:val="20"/>
        </w:rPr>
        <w:t xml:space="preserve"> darovali</w:t>
      </w:r>
      <w:r w:rsidRPr="008E3731">
        <w:rPr>
          <w:sz w:val="20"/>
          <w:szCs w:val="20"/>
        </w:rPr>
        <w:t xml:space="preserve"> spolu 1</w:t>
      </w:r>
      <w:r w:rsidRPr="008E3731">
        <w:rPr>
          <w:sz w:val="20"/>
          <w:szCs w:val="20"/>
        </w:rPr>
        <w:t>7</w:t>
      </w:r>
      <w:r w:rsidRPr="008E3731">
        <w:rPr>
          <w:sz w:val="20"/>
          <w:szCs w:val="20"/>
        </w:rPr>
        <w:t>65,- €</w:t>
      </w:r>
      <w:r w:rsidRPr="008E3731">
        <w:rPr>
          <w:sz w:val="20"/>
          <w:szCs w:val="20"/>
        </w:rPr>
        <w:t>).</w:t>
      </w:r>
      <w:r>
        <w:t xml:space="preserve"> Pán Boh zaplať.</w:t>
      </w:r>
    </w:p>
    <w:p w14:paraId="5DE2107D" w14:textId="619C8BF0" w:rsidR="00D93D24" w:rsidRDefault="008E3731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budúcu nedeľu bude pravidelná mesačná zbierka pre potreby farnosti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67AA9B68" w:rsidR="00CB21E5" w:rsidRPr="008E3731" w:rsidRDefault="008E3731" w:rsidP="008E3731">
      <w:pPr>
        <w:pStyle w:val="Odsekzoznamu"/>
        <w:tabs>
          <w:tab w:val="left" w:pos="1843"/>
        </w:tabs>
        <w:spacing w:before="60"/>
        <w:ind w:left="644"/>
        <w:rPr>
          <w:bCs/>
        </w:rPr>
      </w:pPr>
      <w:r>
        <w:rPr>
          <w:bCs/>
        </w:rPr>
        <w:t>1. mája 2021</w:t>
      </w:r>
      <w:r w:rsidR="00E61AB7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9"/>
  </w:num>
  <w:num w:numId="5">
    <w:abstractNumId w:val="12"/>
  </w:num>
  <w:num w:numId="6">
    <w:abstractNumId w:val="19"/>
  </w:num>
  <w:num w:numId="7">
    <w:abstractNumId w:val="20"/>
  </w:num>
  <w:num w:numId="8">
    <w:abstractNumId w:val="21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3683F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8E3731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3E92"/>
    <w:rsid w:val="00D376EC"/>
    <w:rsid w:val="00D44FA6"/>
    <w:rsid w:val="00D46FE0"/>
    <w:rsid w:val="00D93D24"/>
    <w:rsid w:val="00DC7521"/>
    <w:rsid w:val="00DD39B7"/>
    <w:rsid w:val="00DE116B"/>
    <w:rsid w:val="00DE1F71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4</cp:revision>
  <cp:lastPrinted>2021-05-01T15:09:00Z</cp:lastPrinted>
  <dcterms:created xsi:type="dcterms:W3CDTF">2020-06-20T06:46:00Z</dcterms:created>
  <dcterms:modified xsi:type="dcterms:W3CDTF">2021-05-01T15:12:00Z</dcterms:modified>
</cp:coreProperties>
</file>